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D7" w:rsidRDefault="00FB70D1" w:rsidP="00FB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0D1">
        <w:rPr>
          <w:rFonts w:ascii="Times New Roman" w:hAnsi="Times New Roman" w:cs="Times New Roman"/>
          <w:b/>
          <w:sz w:val="28"/>
          <w:szCs w:val="28"/>
        </w:rPr>
        <w:t>Федеральный уровень</w:t>
      </w:r>
    </w:p>
    <w:p w:rsidR="00FB70D1" w:rsidRPr="00FB70D1" w:rsidRDefault="00FB70D1" w:rsidP="00FB7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D1" w:rsidRPr="00FB70D1" w:rsidRDefault="004C00ED" w:rsidP="00FB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70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списани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 проведения ЕГЭ и ГВЭ-11 в 2023</w:t>
      </w:r>
      <w:r w:rsidRPr="00FB70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у</w:t>
      </w:r>
    </w:p>
    <w:p w:rsidR="00FB70D1" w:rsidRPr="00FB70D1" w:rsidRDefault="00FB70D1" w:rsidP="00FB70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574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4860"/>
        <w:gridCol w:w="4040"/>
      </w:tblGrid>
      <w:tr w:rsidR="00FB70D1" w:rsidRPr="00CF675B" w:rsidTr="00272D7B">
        <w:trPr>
          <w:trHeight w:val="283"/>
          <w:tblHeader/>
        </w:trPr>
        <w:tc>
          <w:tcPr>
            <w:tcW w:w="953" w:type="pct"/>
            <w:hideMark/>
          </w:tcPr>
          <w:p w:rsidR="00FB70D1" w:rsidRPr="00CF675B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675B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2210" w:type="pct"/>
            <w:hideMark/>
          </w:tcPr>
          <w:p w:rsidR="00FB70D1" w:rsidRPr="00CF675B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675B">
              <w:rPr>
                <w:rFonts w:ascii="Times New Roman" w:eastAsia="Times New Roman" w:hAnsi="Times New Roman" w:cs="Times New Roman"/>
                <w:b/>
              </w:rPr>
              <w:t>ЕГЭ</w:t>
            </w:r>
          </w:p>
        </w:tc>
        <w:tc>
          <w:tcPr>
            <w:tcW w:w="1837" w:type="pct"/>
            <w:hideMark/>
          </w:tcPr>
          <w:p w:rsidR="00FB70D1" w:rsidRPr="00CF675B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675B">
              <w:rPr>
                <w:rFonts w:ascii="Times New Roman" w:eastAsia="Times New Roman" w:hAnsi="Times New Roman" w:cs="Times New Roman"/>
                <w:b/>
              </w:rPr>
              <w:t>ГВЭ-11</w:t>
            </w:r>
          </w:p>
        </w:tc>
      </w:tr>
      <w:tr w:rsidR="00FB70D1" w:rsidRPr="00CF675B" w:rsidTr="00272D7B">
        <w:trPr>
          <w:trHeight w:val="454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:rsidR="00FB70D1" w:rsidRPr="00CF675B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BE5F1" w:themeColor="accent1" w:themeTint="33"/>
              </w:rPr>
            </w:pPr>
            <w:r w:rsidRPr="00CF675B">
              <w:rPr>
                <w:rFonts w:ascii="Times New Roman" w:eastAsia="Times New Roman" w:hAnsi="Times New Roman" w:cs="Times New Roman"/>
                <w:b/>
              </w:rPr>
              <w:t>Досрочный период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марта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графия, литература, 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, литература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марта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 xml:space="preserve">русский язык      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 xml:space="preserve">русский язык      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марта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 xml:space="preserve">математика Б, </w:t>
            </w:r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марта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иностранные языки (за исключением раздела «Говорение»)</w:t>
            </w:r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ология</w:t>
            </w:r>
            <w:r w:rsidRPr="00CF675B">
              <w:rPr>
                <w:rFonts w:ascii="Times New Roman" w:eastAsia="Times New Roman" w:hAnsi="Times New Roman" w:cs="Times New Roman"/>
              </w:rPr>
              <w:t>, физика</w:t>
            </w:r>
          </w:p>
        </w:tc>
        <w:tc>
          <w:tcPr>
            <w:tcW w:w="1837" w:type="pct"/>
            <w:shd w:val="clear" w:color="auto" w:fill="auto"/>
            <w:vAlign w:val="center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е языки, биология</w:t>
            </w:r>
            <w:r w:rsidRPr="00CF675B">
              <w:rPr>
                <w:rFonts w:ascii="Times New Roman" w:eastAsia="Times New Roman" w:hAnsi="Times New Roman" w:cs="Times New Roman"/>
              </w:rPr>
              <w:t>, физика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иностранные языки (раздел «Говорение»)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апрел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675B">
              <w:rPr>
                <w:rFonts w:ascii="Times New Roman" w:eastAsia="Times New Roman" w:hAnsi="Times New Roman" w:cs="Times New Roman"/>
                <w:bCs/>
              </w:rPr>
              <w:t>информатика и ИКТ</w:t>
            </w:r>
            <w:r>
              <w:rPr>
                <w:rFonts w:ascii="Times New Roman" w:eastAsia="Times New Roman" w:hAnsi="Times New Roman" w:cs="Times New Roman"/>
                <w:bCs/>
              </w:rPr>
              <w:t>, обществознание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нформатика и ИКТ, обществознание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апрел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история, химия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история, химия</w:t>
            </w:r>
          </w:p>
        </w:tc>
      </w:tr>
      <w:tr w:rsidR="004C00ED" w:rsidRPr="00CF675B" w:rsidTr="00272D7B">
        <w:trPr>
          <w:trHeight w:val="605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апрел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резерв: география, химия, иностранные языки </w:t>
            </w:r>
            <w:r>
              <w:rPr>
                <w:rFonts w:ascii="Times New Roman" w:eastAsia="Times New Roman" w:hAnsi="Times New Roman" w:cs="Times New Roman"/>
                <w:i/>
              </w:rPr>
              <w:t>(раздел «Говорение»)</w:t>
            </w:r>
            <w:r w:rsidRPr="00CF675B">
              <w:rPr>
                <w:rFonts w:ascii="Times New Roman" w:eastAsia="Times New Roman" w:hAnsi="Times New Roman" w:cs="Times New Roman"/>
                <w:i/>
              </w:rPr>
              <w:t>, история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 информатика и ИКТ</w:t>
            </w:r>
            <w:proofErr w:type="gramEnd"/>
          </w:p>
        </w:tc>
        <w:tc>
          <w:tcPr>
            <w:tcW w:w="1837" w:type="pct"/>
            <w:shd w:val="clear" w:color="auto" w:fill="auto"/>
          </w:tcPr>
          <w:p w:rsidR="004C00ED" w:rsidRPr="00153780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езерв: география, химия,</w:t>
            </w: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 история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 информатика и ИКТ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апрел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CF675B">
              <w:rPr>
                <w:rFonts w:ascii="Times New Roman" w:eastAsia="Times New Roman" w:hAnsi="Times New Roman" w:cs="Times New Roman"/>
                <w:i/>
              </w:rPr>
              <w:t>резерв: иностранные языки (за исключением раздела «Говорение»), физика, обществознание, биология</w:t>
            </w:r>
            <w:r>
              <w:rPr>
                <w:rFonts w:ascii="Times New Roman" w:eastAsia="Times New Roman" w:hAnsi="Times New Roman" w:cs="Times New Roman"/>
                <w:i/>
              </w:rPr>
              <w:t>, литература</w:t>
            </w:r>
            <w:proofErr w:type="gramEnd"/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иностранные языки, физика, обществознание, биология</w:t>
            </w:r>
            <w:r>
              <w:rPr>
                <w:rFonts w:ascii="Times New Roman" w:eastAsia="Times New Roman" w:hAnsi="Times New Roman" w:cs="Times New Roman"/>
                <w:i/>
              </w:rPr>
              <w:t>, литература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русский язык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резерв: русский язык 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апрел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резерв: математика Б, </w:t>
            </w:r>
            <w:proofErr w:type="gramStart"/>
            <w:r w:rsidRPr="00CF675B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End"/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резерв: математика </w:t>
            </w:r>
          </w:p>
        </w:tc>
      </w:tr>
      <w:tr w:rsidR="00FB70D1" w:rsidRPr="00CF675B" w:rsidTr="00272D7B">
        <w:trPr>
          <w:trHeight w:val="454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:rsidR="00FB70D1" w:rsidRPr="00CF675B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b/>
              </w:rPr>
              <w:t>Основной период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ма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география, литература, химия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география, литература, химия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июня 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Б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1837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история, физика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история, физика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837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>иностранные языки (за исключением раздела «Говорение»), биология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 xml:space="preserve">иностранные языки, биология, 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>иностранные языки (раздел «Говорение»)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>иностранные языки (раздел «Говорение»)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>информатика и ИКТ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>информатика и ИКТ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iCs/>
              </w:rPr>
              <w:t>информатика и ИКТ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июн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резерв: русский язык 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резерв: русский язык 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июн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4C00ED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</w:t>
            </w: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 география, литература, </w:t>
            </w:r>
          </w:p>
          <w:p w:rsidR="004C00ED" w:rsidRPr="00153780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иностр</w:t>
            </w:r>
            <w:r>
              <w:rPr>
                <w:rFonts w:ascii="Times New Roman" w:eastAsia="Times New Roman" w:hAnsi="Times New Roman" w:cs="Times New Roman"/>
                <w:i/>
              </w:rPr>
              <w:t>анные языки (раздел «Говорение»)</w:t>
            </w:r>
          </w:p>
        </w:tc>
        <w:tc>
          <w:tcPr>
            <w:tcW w:w="1837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</w:t>
            </w:r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 география, литература, 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июн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математика Б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gramStart"/>
            <w:r w:rsidRPr="00CF675B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End"/>
          </w:p>
        </w:tc>
        <w:tc>
          <w:tcPr>
            <w:tcW w:w="1837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математика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июн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  <w:hideMark/>
          </w:tcPr>
          <w:p w:rsidR="004C00ED" w:rsidRDefault="004C00ED" w:rsidP="003D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иностранный язык (за исключением раздела «Говорение»), биология, информатика </w:t>
            </w:r>
          </w:p>
          <w:p w:rsidR="004C00ED" w:rsidRPr="00CF675B" w:rsidRDefault="004C00ED" w:rsidP="003D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>и ИКТ</w:t>
            </w:r>
          </w:p>
        </w:tc>
        <w:tc>
          <w:tcPr>
            <w:tcW w:w="1837" w:type="pct"/>
            <w:shd w:val="clear" w:color="auto" w:fill="auto"/>
            <w:hideMark/>
          </w:tcPr>
          <w:p w:rsidR="004C00ED" w:rsidRDefault="004C00ED" w:rsidP="003D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резерв: иностранные</w:t>
            </w: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и</w:t>
            </w: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>, биология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,</w:t>
            </w: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 информатика </w:t>
            </w:r>
          </w:p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>и ИКТ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июня (</w:t>
            </w:r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>резерв: обществознание, химия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>резерв: обществознание, химия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июня (</w:t>
            </w:r>
            <w:proofErr w:type="spellStart"/>
            <w:r w:rsidRPr="00CF675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история, физика </w:t>
            </w:r>
            <w:r w:rsidRPr="00CF675B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</w:p>
        </w:tc>
        <w:tc>
          <w:tcPr>
            <w:tcW w:w="1837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история, физика </w:t>
            </w:r>
            <w:r w:rsidRPr="00CF675B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июл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по всем учебным предметам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по всем учебным предметам</w:t>
            </w:r>
          </w:p>
        </w:tc>
      </w:tr>
      <w:tr w:rsidR="00FB70D1" w:rsidRPr="00CF675B" w:rsidTr="00272D7B">
        <w:trPr>
          <w:trHeight w:val="454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  <w:hideMark/>
          </w:tcPr>
          <w:p w:rsidR="00FB70D1" w:rsidRPr="00CF675B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ый период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сентябр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математика</w:t>
            </w:r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837" w:type="pct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FFFFFF" w:themeFill="background1"/>
            <w:hideMark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сентябр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FFFFFF" w:themeFill="background1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837" w:type="pct"/>
            <w:shd w:val="clear" w:color="auto" w:fill="FFFFFF" w:themeFill="background1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75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4C00ED" w:rsidRPr="00CF675B" w:rsidTr="00272D7B">
        <w:trPr>
          <w:trHeight w:val="227"/>
        </w:trPr>
        <w:tc>
          <w:tcPr>
            <w:tcW w:w="953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CF675B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proofErr w:type="gramStart"/>
            <w:r w:rsidRPr="00CF675B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CF675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10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</w:rPr>
              <w:t>резерв: математика</w:t>
            </w:r>
            <w:proofErr w:type="gramStart"/>
            <w:r w:rsidRPr="00CF675B">
              <w:rPr>
                <w:rFonts w:ascii="Times New Roman" w:eastAsia="Times New Roman" w:hAnsi="Times New Roman" w:cs="Times New Roman"/>
                <w:i/>
              </w:rPr>
              <w:t xml:space="preserve"> Б</w:t>
            </w:r>
            <w:proofErr w:type="gramEnd"/>
            <w:r w:rsidRPr="00CF675B">
              <w:rPr>
                <w:rFonts w:ascii="Times New Roman" w:eastAsia="Times New Roman" w:hAnsi="Times New Roman" w:cs="Times New Roman"/>
                <w:i/>
              </w:rPr>
              <w:t>,  русский язык</w:t>
            </w:r>
          </w:p>
        </w:tc>
        <w:tc>
          <w:tcPr>
            <w:tcW w:w="1837" w:type="pct"/>
            <w:shd w:val="clear" w:color="auto" w:fill="auto"/>
          </w:tcPr>
          <w:p w:rsidR="004C00ED" w:rsidRPr="00CF675B" w:rsidRDefault="004C00E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F675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математика, русский язык</w:t>
            </w:r>
          </w:p>
        </w:tc>
      </w:tr>
    </w:tbl>
    <w:p w:rsidR="00FB70D1" w:rsidRDefault="00FB70D1" w:rsidP="00FB70D1">
      <w:pPr>
        <w:spacing w:after="0" w:line="240" w:lineRule="auto"/>
      </w:pPr>
    </w:p>
    <w:p w:rsidR="00FB70D1" w:rsidRDefault="00FB70D1">
      <w:r>
        <w:br w:type="page"/>
      </w:r>
    </w:p>
    <w:p w:rsidR="00FB70D1" w:rsidRPr="00FB70D1" w:rsidRDefault="00EE063D" w:rsidP="00FB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70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Расписан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е проведения ОГЭ и ГВЭ-9 в 2023</w:t>
      </w:r>
      <w:r w:rsidRPr="00FB70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у</w:t>
      </w:r>
    </w:p>
    <w:p w:rsidR="00FB70D1" w:rsidRPr="004260DC" w:rsidRDefault="00FB70D1" w:rsidP="00FB70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4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338"/>
        <w:gridCol w:w="4218"/>
      </w:tblGrid>
      <w:tr w:rsidR="00FB70D1" w:rsidRPr="00D67B8F" w:rsidTr="00272D7B">
        <w:trPr>
          <w:trHeight w:val="283"/>
          <w:tblHeader/>
        </w:trPr>
        <w:tc>
          <w:tcPr>
            <w:tcW w:w="880" w:type="pct"/>
            <w:shd w:val="clear" w:color="auto" w:fill="auto"/>
            <w:hideMark/>
          </w:tcPr>
          <w:p w:rsidR="00FB70D1" w:rsidRPr="00D67B8F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7B8F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2089" w:type="pct"/>
            <w:shd w:val="clear" w:color="auto" w:fill="auto"/>
            <w:vAlign w:val="center"/>
            <w:hideMark/>
          </w:tcPr>
          <w:p w:rsidR="00FB70D1" w:rsidRPr="00D67B8F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7B8F">
              <w:rPr>
                <w:rFonts w:ascii="Times New Roman" w:eastAsia="Times New Roman" w:hAnsi="Times New Roman" w:cs="Times New Roman"/>
                <w:b/>
              </w:rPr>
              <w:t>ОГЭ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FB70D1" w:rsidRPr="00D67B8F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7B8F">
              <w:rPr>
                <w:rFonts w:ascii="Times New Roman" w:eastAsia="Times New Roman" w:hAnsi="Times New Roman" w:cs="Times New Roman"/>
                <w:b/>
              </w:rPr>
              <w:t>ГВЭ-9</w:t>
            </w:r>
          </w:p>
        </w:tc>
      </w:tr>
      <w:tr w:rsidR="00FB70D1" w:rsidRPr="00D67B8F" w:rsidTr="00272D7B">
        <w:trPr>
          <w:trHeight w:val="454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FB70D1" w:rsidRPr="000F013F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 w:colFirst="0" w:colLast="1"/>
            <w:r w:rsidRPr="000F013F">
              <w:rPr>
                <w:rFonts w:ascii="Times New Roman" w:eastAsia="Times New Roman" w:hAnsi="Times New Roman" w:cs="Times New Roman"/>
                <w:b/>
              </w:rPr>
              <w:t>Досрочный период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апрел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0F013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013F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0F013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013F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сский язык 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r w:rsidRPr="00D67B8F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0F013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013F">
              <w:rPr>
                <w:rFonts w:ascii="Times New Roman" w:eastAsia="Times New Roman" w:hAnsi="Times New Roman" w:cs="Times New Roman"/>
              </w:rPr>
              <w:t xml:space="preserve">информатика и ИКТ, обществознание, химия, литература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нформатика и ИКТ, обществознание, химия, литература</w:t>
            </w:r>
          </w:p>
        </w:tc>
      </w:tr>
      <w:bookmarkEnd w:id="0"/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, иностранные языки</w:t>
            </w: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, иностранные языки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математик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D67B8F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7B60E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7B60E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информатика и ИКТ, обществознание, химия, литература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 </w:t>
            </w:r>
            <w:r w:rsidRPr="007B60E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нформатика и ИКТ, обществознание, химия, литератур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D67B8F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резерв: </w:t>
            </w:r>
            <w:r w:rsidRPr="007B60E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стория, биология, физика, география, иностранные языки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р</w:t>
            </w:r>
            <w:r w:rsidRPr="00D67B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езер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:</w:t>
            </w:r>
            <w:r w:rsidRPr="007B60E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история, биология, физика, география, иностранные языки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русский язык</w:t>
            </w:r>
            <w:r w:rsidRPr="00D67B8F" w:rsidDel="00DA33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русский язык</w:t>
            </w:r>
            <w:r w:rsidRPr="00D67B8F" w:rsidDel="00DA33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по всем учебным предметам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по всем учебным предметам</w:t>
            </w:r>
          </w:p>
        </w:tc>
      </w:tr>
      <w:tr w:rsidR="00FB70D1" w:rsidRPr="00D67B8F" w:rsidTr="00272D7B">
        <w:trPr>
          <w:trHeight w:val="454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FB70D1" w:rsidRPr="00D67B8F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b/>
              </w:rPr>
              <w:t>Основной период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ма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D32CF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стория, физика, биология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стория, физика, биология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ма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D32CF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знание,</w:t>
            </w: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форматика и ИК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D32C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еография, химия</w:t>
            </w:r>
          </w:p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знание,</w:t>
            </w: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форматика и ИК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D32C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еография, химия</w:t>
            </w:r>
          </w:p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ностранные языки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ностранные языки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ностранные языки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июн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июн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hAnsi="Times New Roman" w:cs="Times New Roman"/>
                <w:color w:val="000000" w:themeColor="text1"/>
              </w:rPr>
              <w:t>литература, физика, информатика и ИКТ, география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hAnsi="Times New Roman" w:cs="Times New Roman"/>
                <w:color w:val="000000" w:themeColor="text1"/>
              </w:rPr>
              <w:t>литература, физика, информатика и ИКТ, география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ствознание, биология, химия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ствознание, биология, химия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июн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июн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D32CF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</w:tcPr>
          <w:p w:rsidR="00EE063D" w:rsidRPr="00D32CFA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июл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D32CF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2031" w:type="pct"/>
            <w:shd w:val="clear" w:color="auto" w:fill="auto"/>
          </w:tcPr>
          <w:p w:rsidR="00EE063D" w:rsidRPr="00D32CFA" w:rsidDel="003858F0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32CF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32CF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</w:tr>
      <w:tr w:rsidR="00FB70D1" w:rsidRPr="00D67B8F" w:rsidTr="00272D7B">
        <w:trPr>
          <w:trHeight w:val="454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  <w:hideMark/>
          </w:tcPr>
          <w:p w:rsidR="00FB70D1" w:rsidRPr="00D67B8F" w:rsidRDefault="00FB70D1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67B8F"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ый период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матика 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r w:rsidRPr="00D67B8F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сентябр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  <w:hideMark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сентябр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знание, химия, информатика </w:t>
            </w:r>
          </w:p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 ИКТ, литература, иностранные языки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знание, химия, информатика </w:t>
            </w:r>
          </w:p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 ИКТ, литература, иностранные языки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D67B8F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Pr="00D67B8F">
              <w:rPr>
                <w:rFonts w:ascii="Times New Roman" w:eastAsia="Times New Roman" w:hAnsi="Times New Roman" w:cs="Times New Roman"/>
              </w:rPr>
              <w:t>сентября (</w:t>
            </w:r>
            <w:proofErr w:type="spellStart"/>
            <w:r w:rsidRPr="00D67B8F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 всем учебным предметам </w:t>
            </w:r>
          </w:p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кроме русского языка и математики)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 </w:t>
            </w:r>
            <w:r w:rsidRPr="00D67B8F">
              <w:rPr>
                <w:rFonts w:ascii="Times New Roman" w:eastAsia="Times New Roman" w:hAnsi="Times New Roman" w:cs="Times New Roman"/>
              </w:rPr>
              <w:t>сентября (</w:t>
            </w:r>
            <w:proofErr w:type="spellStart"/>
            <w:r w:rsidRPr="00D67B8F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Default="00EE063D" w:rsidP="003D4A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 всем учебным предметам </w:t>
            </w:r>
          </w:p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кроме русского языка и математики)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</w:tr>
      <w:tr w:rsidR="00EE063D" w:rsidRPr="00D67B8F" w:rsidTr="00272D7B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Pr="00D67B8F">
              <w:rPr>
                <w:rFonts w:ascii="Times New Roman" w:eastAsia="Times New Roman" w:hAnsi="Times New Roman" w:cs="Times New Roman"/>
              </w:rPr>
              <w:t>сентября (</w:t>
            </w:r>
            <w:proofErr w:type="spellStart"/>
            <w:proofErr w:type="gramStart"/>
            <w:r w:rsidRPr="00D67B8F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D67B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E063D" w:rsidRPr="00D67B8F" w:rsidRDefault="00EE063D" w:rsidP="003D4A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</w:tr>
    </w:tbl>
    <w:p w:rsidR="00FB70D1" w:rsidRPr="004260DC" w:rsidRDefault="00FB70D1" w:rsidP="00FB70D1">
      <w:pPr>
        <w:tabs>
          <w:tab w:val="left" w:pos="177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79C" w:rsidRDefault="005D079C">
      <w:r>
        <w:br w:type="page"/>
      </w:r>
    </w:p>
    <w:p w:rsidR="00016F49" w:rsidRPr="00E35716" w:rsidRDefault="00016F49" w:rsidP="00E3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9C" w:rsidRPr="00E35716" w:rsidRDefault="005D079C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16">
        <w:rPr>
          <w:rFonts w:ascii="Times New Roman" w:hAnsi="Times New Roman" w:cs="Times New Roman"/>
          <w:b/>
          <w:sz w:val="24"/>
          <w:szCs w:val="24"/>
        </w:rPr>
        <w:t>Расписание проведения итогового сочинения (изложения)</w:t>
      </w:r>
    </w:p>
    <w:p w:rsidR="005D079C" w:rsidRPr="00E35716" w:rsidRDefault="005D079C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968"/>
        <w:gridCol w:w="2870"/>
      </w:tblGrid>
      <w:tr w:rsidR="00E35716" w:rsidRPr="00E35716" w:rsidTr="00272D7B">
        <w:trPr>
          <w:trHeight w:val="283"/>
        </w:trPr>
        <w:tc>
          <w:tcPr>
            <w:tcW w:w="1707" w:type="pct"/>
            <w:shd w:val="clear" w:color="auto" w:fill="auto"/>
            <w:vAlign w:val="center"/>
          </w:tcPr>
          <w:p w:rsidR="00EE063D" w:rsidRPr="00E35716" w:rsidRDefault="00EE063D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Times New Roman" w:hAnsi="Times New Roman" w:cs="Times New Roman"/>
              </w:rPr>
              <w:t>Основной срок</w:t>
            </w:r>
          </w:p>
        </w:tc>
        <w:tc>
          <w:tcPr>
            <w:tcW w:w="3293" w:type="pct"/>
            <w:gridSpan w:val="2"/>
            <w:shd w:val="clear" w:color="auto" w:fill="auto"/>
            <w:vAlign w:val="center"/>
          </w:tcPr>
          <w:p w:rsidR="00EE063D" w:rsidRPr="00E35716" w:rsidRDefault="00EE063D" w:rsidP="00F4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Times New Roman" w:hAnsi="Times New Roman" w:cs="Times New Roman"/>
              </w:rPr>
              <w:t>Дополнительны</w:t>
            </w:r>
            <w:r w:rsidR="00F41607" w:rsidRPr="00E35716">
              <w:rPr>
                <w:rFonts w:ascii="Times New Roman" w:eastAsia="Times New Roman" w:hAnsi="Times New Roman" w:cs="Times New Roman"/>
              </w:rPr>
              <w:t>е</w:t>
            </w:r>
            <w:r w:rsidRPr="00E35716">
              <w:rPr>
                <w:rFonts w:ascii="Times New Roman" w:eastAsia="Times New Roman" w:hAnsi="Times New Roman" w:cs="Times New Roman"/>
              </w:rPr>
              <w:t xml:space="preserve"> сроки</w:t>
            </w:r>
          </w:p>
        </w:tc>
      </w:tr>
      <w:tr w:rsidR="00E35716" w:rsidRPr="00E35716" w:rsidTr="00272D7B">
        <w:trPr>
          <w:trHeight w:val="283"/>
        </w:trPr>
        <w:tc>
          <w:tcPr>
            <w:tcW w:w="1707" w:type="pct"/>
            <w:shd w:val="clear" w:color="auto" w:fill="auto"/>
            <w:vAlign w:val="center"/>
          </w:tcPr>
          <w:p w:rsidR="00EE063D" w:rsidRPr="00E35716" w:rsidRDefault="00EE063D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 декабря 2022 года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EE063D" w:rsidRPr="00E35716" w:rsidRDefault="00EE063D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 февраля 2023 года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EE063D" w:rsidRPr="00E35716" w:rsidRDefault="00EE063D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 мая 2023 года</w:t>
            </w:r>
          </w:p>
        </w:tc>
      </w:tr>
    </w:tbl>
    <w:p w:rsidR="005D079C" w:rsidRDefault="005D079C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F49" w:rsidRDefault="00016F49" w:rsidP="00E35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79C" w:rsidRPr="00E35716" w:rsidRDefault="00272D7B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16">
        <w:rPr>
          <w:rFonts w:ascii="Times New Roman" w:hAnsi="Times New Roman" w:cs="Times New Roman"/>
          <w:b/>
          <w:sz w:val="24"/>
          <w:szCs w:val="24"/>
        </w:rPr>
        <w:t xml:space="preserve">Расписание проведения итогового </w:t>
      </w:r>
      <w:r w:rsidR="00F41607" w:rsidRPr="00E35716">
        <w:rPr>
          <w:rFonts w:ascii="Times New Roman" w:hAnsi="Times New Roman" w:cs="Times New Roman"/>
          <w:b/>
          <w:sz w:val="24"/>
          <w:szCs w:val="24"/>
        </w:rPr>
        <w:t>собеседования по русскому языку</w:t>
      </w:r>
    </w:p>
    <w:p w:rsidR="005D079C" w:rsidRPr="00E35716" w:rsidRDefault="005D079C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968"/>
        <w:gridCol w:w="2870"/>
      </w:tblGrid>
      <w:tr w:rsidR="00E35716" w:rsidRPr="00E35716" w:rsidTr="00272D7B">
        <w:trPr>
          <w:trHeight w:val="283"/>
        </w:trPr>
        <w:tc>
          <w:tcPr>
            <w:tcW w:w="1707" w:type="pct"/>
            <w:shd w:val="clear" w:color="auto" w:fill="auto"/>
            <w:vAlign w:val="center"/>
          </w:tcPr>
          <w:p w:rsidR="00F41607" w:rsidRPr="00E35716" w:rsidRDefault="00F41607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Times New Roman" w:hAnsi="Times New Roman" w:cs="Times New Roman"/>
              </w:rPr>
              <w:t>Основной срок</w:t>
            </w:r>
          </w:p>
        </w:tc>
        <w:tc>
          <w:tcPr>
            <w:tcW w:w="3293" w:type="pct"/>
            <w:gridSpan w:val="2"/>
            <w:shd w:val="clear" w:color="auto" w:fill="auto"/>
            <w:vAlign w:val="center"/>
          </w:tcPr>
          <w:p w:rsidR="00F41607" w:rsidRPr="00E35716" w:rsidRDefault="00F41607" w:rsidP="00F4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Times New Roman" w:hAnsi="Times New Roman" w:cs="Times New Roman"/>
              </w:rPr>
              <w:t>Дополнительные сроки</w:t>
            </w:r>
          </w:p>
        </w:tc>
      </w:tr>
      <w:tr w:rsidR="00E35716" w:rsidRPr="00E35716" w:rsidTr="00272D7B">
        <w:trPr>
          <w:trHeight w:val="283"/>
        </w:trPr>
        <w:tc>
          <w:tcPr>
            <w:tcW w:w="1707" w:type="pct"/>
            <w:shd w:val="clear" w:color="auto" w:fill="auto"/>
            <w:vAlign w:val="center"/>
          </w:tcPr>
          <w:p w:rsidR="00F41607" w:rsidRPr="00E35716" w:rsidRDefault="00F41607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 февраля 2023 года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F41607" w:rsidRPr="00E35716" w:rsidRDefault="00F41607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 марта 2023 года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F41607" w:rsidRPr="00E35716" w:rsidRDefault="00F41607" w:rsidP="003D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7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 мая 2023 года</w:t>
            </w:r>
          </w:p>
        </w:tc>
      </w:tr>
    </w:tbl>
    <w:p w:rsidR="005D079C" w:rsidRDefault="005D079C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D1" w:rsidRPr="00016F49" w:rsidRDefault="00272D7B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F4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D24C1C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5D079C" w:rsidRPr="00016F49">
        <w:rPr>
          <w:rFonts w:ascii="Times New Roman" w:hAnsi="Times New Roman" w:cs="Times New Roman"/>
          <w:b/>
          <w:sz w:val="24"/>
          <w:szCs w:val="24"/>
        </w:rPr>
        <w:t>Всероссийски</w:t>
      </w:r>
      <w:r w:rsidR="00D24C1C">
        <w:rPr>
          <w:rFonts w:ascii="Times New Roman" w:hAnsi="Times New Roman" w:cs="Times New Roman"/>
          <w:b/>
          <w:sz w:val="24"/>
          <w:szCs w:val="24"/>
        </w:rPr>
        <w:t>х</w:t>
      </w:r>
      <w:r w:rsidR="005D079C" w:rsidRPr="00016F49">
        <w:rPr>
          <w:rFonts w:ascii="Times New Roman" w:hAnsi="Times New Roman" w:cs="Times New Roman"/>
          <w:b/>
          <w:sz w:val="24"/>
          <w:szCs w:val="24"/>
        </w:rPr>
        <w:t xml:space="preserve"> проверочны</w:t>
      </w:r>
      <w:r w:rsidR="00D24C1C">
        <w:rPr>
          <w:rFonts w:ascii="Times New Roman" w:hAnsi="Times New Roman" w:cs="Times New Roman"/>
          <w:b/>
          <w:sz w:val="24"/>
          <w:szCs w:val="24"/>
        </w:rPr>
        <w:t>х</w:t>
      </w:r>
      <w:r w:rsidR="005D079C" w:rsidRPr="00016F49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5E7F73">
        <w:rPr>
          <w:rFonts w:ascii="Times New Roman" w:hAnsi="Times New Roman" w:cs="Times New Roman"/>
          <w:b/>
          <w:sz w:val="24"/>
          <w:szCs w:val="24"/>
        </w:rPr>
        <w:t xml:space="preserve"> в 2023 году</w:t>
      </w:r>
    </w:p>
    <w:p w:rsidR="00177B6D" w:rsidRDefault="00177B6D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1416"/>
        <w:gridCol w:w="284"/>
        <w:gridCol w:w="5702"/>
      </w:tblGrid>
      <w:tr w:rsidR="00AE4503" w:rsidRPr="00B53759" w:rsidTr="00FB37F3">
        <w:trPr>
          <w:trHeight w:val="283"/>
        </w:trPr>
        <w:tc>
          <w:tcPr>
            <w:tcW w:w="1435" w:type="pct"/>
            <w:shd w:val="clear" w:color="auto" w:fill="auto"/>
            <w:vAlign w:val="center"/>
          </w:tcPr>
          <w:p w:rsidR="00AE4503" w:rsidRPr="00B53759" w:rsidRDefault="00B53759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7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819" w:type="pct"/>
            <w:gridSpan w:val="2"/>
            <w:shd w:val="clear" w:color="auto" w:fill="auto"/>
            <w:vAlign w:val="center"/>
          </w:tcPr>
          <w:p w:rsidR="00AE4503" w:rsidRPr="00B53759" w:rsidRDefault="00B53759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AE4503" w:rsidRPr="00B53759" w:rsidRDefault="00B53759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</w:tr>
      <w:tr w:rsidR="00B53759" w:rsidRPr="00B53759" w:rsidTr="00B53759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2A85" w:rsidRDefault="00B53759" w:rsidP="006A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фик проведения ВПР в </w:t>
            </w:r>
            <w:r w:rsidR="006A31B6"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6A31B6"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ах </w:t>
            </w:r>
          </w:p>
          <w:p w:rsidR="00B53759" w:rsidRPr="006A31B6" w:rsidRDefault="00B53759" w:rsidP="006A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в штатном режиме</w:t>
            </w:r>
            <w:r w:rsidR="00932A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о всех классах данной параллели</w:t>
            </w: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A31B6" w:rsidRPr="00B53759" w:rsidTr="008D78DF">
        <w:trPr>
          <w:trHeight w:val="283"/>
        </w:trPr>
        <w:tc>
          <w:tcPr>
            <w:tcW w:w="1434" w:type="pct"/>
            <w:vMerge w:val="restart"/>
            <w:shd w:val="clear" w:color="auto" w:fill="auto"/>
            <w:vAlign w:val="center"/>
          </w:tcPr>
          <w:p w:rsidR="006A31B6" w:rsidRPr="006A31B6" w:rsidRDefault="003175C7" w:rsidP="006A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6A31B6" w:rsidRPr="006A31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3.2023 - 20.05</w:t>
            </w:r>
            <w:r w:rsidR="006A31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A31B6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6A31B6" w:rsidRPr="006A31B6" w:rsidRDefault="006A31B6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A31B6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6A31B6" w:rsidRPr="006A31B6" w:rsidRDefault="006A31B6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6A31B6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6A31B6" w:rsidRPr="006A31B6" w:rsidRDefault="006A31B6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A31B6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6A31B6" w:rsidRPr="006A31B6" w:rsidRDefault="006A31B6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A31B6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6A31B6" w:rsidRPr="006A31B6" w:rsidRDefault="006A31B6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A31B6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6A31B6" w:rsidRPr="006A31B6" w:rsidRDefault="006A31B6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6A31B6" w:rsidRPr="008D78DF" w:rsidRDefault="006A31B6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по двум предметам на основе случайного выбора)</w:t>
            </w:r>
          </w:p>
        </w:tc>
      </w:tr>
      <w:tr w:rsidR="008D78DF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8D78DF" w:rsidRPr="006A31B6" w:rsidRDefault="008D78DF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8D78DF" w:rsidRPr="008D78DF" w:rsidRDefault="008D78DF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4, 5, 6 классы</w:t>
            </w: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8D78DF" w:rsidRPr="008D78DF" w:rsidRDefault="008D78DF" w:rsidP="008D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ыборочно, с контролем объективности результатов)</w:t>
            </w:r>
          </w:p>
        </w:tc>
      </w:tr>
      <w:tr w:rsidR="008D78DF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8D78DF" w:rsidRPr="006A31B6" w:rsidRDefault="008D78DF" w:rsidP="006A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8D78DF" w:rsidRPr="008D78DF" w:rsidRDefault="008D78DF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8D78DF" w:rsidRPr="008D78DF" w:rsidRDefault="008D78DF" w:rsidP="008D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ыборочно, с контролем объективности результатов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  <w:p w:rsidR="003175C7" w:rsidRPr="00FB37F3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с углубленным изучением предмет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с углубленным изучением предмет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, немецкий язык, французский язык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="008D78DF"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r w:rsidR="008D78DF"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  <w:r w:rsidR="008D78DF"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  <w:r w:rsidR="008D78DF"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932A85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r w:rsidR="008D78DF"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8D78DF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8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с углубленным изучением предмет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с углубленным изучением предмет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 w:rsidR="00FB37F3"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r w:rsidR="00FB37F3"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  <w:r w:rsidR="00FB37F3"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  <w:r w:rsidR="00FB37F3"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B53759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FB37F3" w:rsidRDefault="003175C7" w:rsidP="0078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r w:rsidR="00FB37F3"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3175C7" w:rsidRPr="00B53759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3175C7" w:rsidRPr="006A31B6" w:rsidRDefault="003175C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175C7" w:rsidRPr="00B53759" w:rsidRDefault="003175C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3175C7" w:rsidRPr="00FB37F3" w:rsidRDefault="003175C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r w:rsidR="00FB37F3"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двум предметам на основе случайного выбора)</w:t>
            </w:r>
          </w:p>
        </w:tc>
      </w:tr>
      <w:tr w:rsidR="00A77E90" w:rsidRPr="00985F3E" w:rsidTr="008D78DF">
        <w:trPr>
          <w:trHeight w:val="283"/>
        </w:trPr>
        <w:tc>
          <w:tcPr>
            <w:tcW w:w="1434" w:type="pct"/>
            <w:vMerge w:val="restart"/>
            <w:shd w:val="clear" w:color="auto" w:fill="auto"/>
            <w:vAlign w:val="center"/>
          </w:tcPr>
          <w:p w:rsidR="00A77E90" w:rsidRPr="00FB37F3" w:rsidRDefault="00A77E90" w:rsidP="00FB3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>4.04.2023 - 1</w:t>
            </w:r>
            <w:r w:rsidR="00FB37F3"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>.04.2023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</w:t>
            </w: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с альтернативной возможностью выполнения в компьютерной форме)</w:t>
            </w:r>
          </w:p>
        </w:tc>
      </w:tr>
      <w:tr w:rsidR="00A77E90" w:rsidRPr="00985F3E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с альтернативной возможностью выполнения в компьютерной форме)</w:t>
            </w:r>
          </w:p>
        </w:tc>
      </w:tr>
      <w:tr w:rsidR="00A77E90" w:rsidRPr="00985F3E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с альтернативной возможностью выполнения в компьютерной форме)</w:t>
            </w:r>
          </w:p>
        </w:tc>
      </w:tr>
      <w:tr w:rsidR="00A77E90" w:rsidRPr="00985F3E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с альтернативной возможностью выполнения в компьютерной форме)</w:t>
            </w:r>
          </w:p>
        </w:tc>
      </w:tr>
      <w:tr w:rsidR="00A77E90" w:rsidRPr="00985F3E" w:rsidTr="008D78DF">
        <w:trPr>
          <w:trHeight w:val="283"/>
        </w:trPr>
        <w:tc>
          <w:tcPr>
            <w:tcW w:w="1434" w:type="pct"/>
            <w:vMerge w:val="restart"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>18.04.2023</w:t>
            </w:r>
            <w:r w:rsidR="00FB37F3"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резервный день для выполнения работ в компьютерной форме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</w:t>
            </w: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A77E90" w:rsidRPr="00985F3E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7E90" w:rsidRPr="00985F3E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77E90" w:rsidRPr="00985F3E" w:rsidTr="008D78DF">
        <w:trPr>
          <w:trHeight w:val="283"/>
        </w:trPr>
        <w:tc>
          <w:tcPr>
            <w:tcW w:w="1434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A77E90" w:rsidRPr="00FB37F3" w:rsidRDefault="00A77E90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A77E90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FB37F3" w:rsidRPr="00985F3E" w:rsidTr="002C6D45">
        <w:trPr>
          <w:trHeight w:val="283"/>
        </w:trPr>
        <w:tc>
          <w:tcPr>
            <w:tcW w:w="1" w:type="pct"/>
            <w:gridSpan w:val="4"/>
            <w:shd w:val="clear" w:color="auto" w:fill="auto"/>
            <w:vAlign w:val="center"/>
          </w:tcPr>
          <w:p w:rsidR="00FB37F3" w:rsidRPr="00FB37F3" w:rsidRDefault="00FB37F3" w:rsidP="00FB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фик проведения ВПР 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1 классах </w:t>
            </w: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е апробации</w:t>
            </w:r>
            <w:r w:rsidRPr="006A31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77E90" w:rsidRPr="00985F3E" w:rsidTr="00FB37F3">
        <w:trPr>
          <w:trHeight w:val="283"/>
        </w:trPr>
        <w:tc>
          <w:tcPr>
            <w:tcW w:w="1435" w:type="pct"/>
            <w:shd w:val="clear" w:color="auto" w:fill="auto"/>
            <w:vAlign w:val="center"/>
          </w:tcPr>
          <w:p w:rsidR="00A77E90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>1.03.2023 – 25.03.202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77E90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в режиме апробации)</w:t>
            </w:r>
          </w:p>
        </w:tc>
      </w:tr>
      <w:tr w:rsidR="007837D7" w:rsidRPr="00985F3E" w:rsidTr="00FB37F3">
        <w:trPr>
          <w:trHeight w:val="283"/>
        </w:trPr>
        <w:tc>
          <w:tcPr>
            <w:tcW w:w="1435" w:type="pct"/>
            <w:vMerge w:val="restart"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>1.03.2023 – 25.03.2023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7837D7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в режиме апробации)</w:t>
            </w:r>
          </w:p>
        </w:tc>
      </w:tr>
      <w:tr w:rsidR="007837D7" w:rsidRPr="00985F3E" w:rsidTr="00FB37F3">
        <w:trPr>
          <w:trHeight w:val="283"/>
        </w:trPr>
        <w:tc>
          <w:tcPr>
            <w:tcW w:w="1435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7837D7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в режиме апробации)</w:t>
            </w:r>
          </w:p>
        </w:tc>
      </w:tr>
      <w:tr w:rsidR="007837D7" w:rsidRPr="00985F3E" w:rsidTr="00FB37F3">
        <w:trPr>
          <w:trHeight w:val="283"/>
        </w:trPr>
        <w:tc>
          <w:tcPr>
            <w:tcW w:w="1435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7837D7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в режиме апробации)</w:t>
            </w:r>
          </w:p>
        </w:tc>
      </w:tr>
      <w:tr w:rsidR="007837D7" w:rsidRPr="00985F3E" w:rsidTr="00FB37F3">
        <w:trPr>
          <w:trHeight w:val="283"/>
        </w:trPr>
        <w:tc>
          <w:tcPr>
            <w:tcW w:w="1435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7837D7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в режиме апробации)</w:t>
            </w:r>
          </w:p>
        </w:tc>
      </w:tr>
      <w:tr w:rsidR="007837D7" w:rsidRPr="00985F3E" w:rsidTr="00FB37F3">
        <w:trPr>
          <w:trHeight w:val="283"/>
        </w:trPr>
        <w:tc>
          <w:tcPr>
            <w:tcW w:w="1435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7837D7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(в режиме апробации)</w:t>
            </w:r>
          </w:p>
        </w:tc>
      </w:tr>
      <w:tr w:rsidR="007837D7" w:rsidRPr="00985F3E" w:rsidTr="00FB37F3">
        <w:trPr>
          <w:trHeight w:val="283"/>
        </w:trPr>
        <w:tc>
          <w:tcPr>
            <w:tcW w:w="1435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7837D7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в режиме апробации)</w:t>
            </w:r>
          </w:p>
        </w:tc>
      </w:tr>
      <w:tr w:rsidR="007837D7" w:rsidRPr="00985F3E" w:rsidTr="00FB37F3">
        <w:trPr>
          <w:trHeight w:val="283"/>
        </w:trPr>
        <w:tc>
          <w:tcPr>
            <w:tcW w:w="1435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7837D7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 (в режиме апробации)</w:t>
            </w:r>
          </w:p>
        </w:tc>
      </w:tr>
      <w:tr w:rsidR="007837D7" w:rsidRPr="00985F3E" w:rsidTr="00FB37F3">
        <w:trPr>
          <w:trHeight w:val="283"/>
        </w:trPr>
        <w:tc>
          <w:tcPr>
            <w:tcW w:w="1435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7837D7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7837D7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 (в режиме апробации)</w:t>
            </w:r>
          </w:p>
        </w:tc>
      </w:tr>
      <w:tr w:rsidR="00A77E90" w:rsidRPr="00985F3E" w:rsidTr="00FB37F3">
        <w:trPr>
          <w:trHeight w:val="283"/>
        </w:trPr>
        <w:tc>
          <w:tcPr>
            <w:tcW w:w="1435" w:type="pct"/>
            <w:shd w:val="clear" w:color="auto" w:fill="auto"/>
            <w:vAlign w:val="center"/>
          </w:tcPr>
          <w:p w:rsidR="00A77E90" w:rsidRPr="00FB37F3" w:rsidRDefault="007837D7" w:rsidP="00783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7F3">
              <w:rPr>
                <w:rFonts w:ascii="Times New Roman" w:hAnsi="Times New Roman" w:cs="Times New Roman"/>
                <w:bCs/>
                <w:sz w:val="24"/>
                <w:szCs w:val="24"/>
              </w:rPr>
              <w:t>1.03.2023 – 25.03.202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77E90" w:rsidRPr="00FB37F3" w:rsidRDefault="007837D7" w:rsidP="0078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4" w:type="pct"/>
            <w:gridSpan w:val="2"/>
            <w:shd w:val="clear" w:color="auto" w:fill="auto"/>
            <w:vAlign w:val="center"/>
          </w:tcPr>
          <w:p w:rsidR="00A77E90" w:rsidRPr="00FB37F3" w:rsidRDefault="007837D7" w:rsidP="00B5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F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проверочная работа по социально-гуманитарным предметам (в режиме апробации, выборочно, с контролем объективности результатов)</w:t>
            </w:r>
          </w:p>
        </w:tc>
      </w:tr>
    </w:tbl>
    <w:p w:rsidR="00B22E57" w:rsidRDefault="00B22E57" w:rsidP="00B22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C1C" w:rsidRDefault="00D24C1C" w:rsidP="00D24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</w:t>
      </w:r>
      <w:r w:rsidRPr="00FB70D1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</w:p>
    <w:p w:rsidR="00711989" w:rsidRDefault="00711989" w:rsidP="00D24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89" w:rsidRDefault="00711989" w:rsidP="00D24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е</w:t>
      </w:r>
      <w:r w:rsidRPr="00016F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роприятия по оценке качества образования</w:t>
      </w:r>
    </w:p>
    <w:p w:rsidR="00731826" w:rsidRDefault="00731826" w:rsidP="005D0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370"/>
      </w:tblGrid>
      <w:tr w:rsidR="002045E1" w:rsidRPr="00731826" w:rsidTr="003D4AFF">
        <w:trPr>
          <w:trHeight w:val="369"/>
        </w:trPr>
        <w:tc>
          <w:tcPr>
            <w:tcW w:w="1487" w:type="pct"/>
            <w:shd w:val="clear" w:color="auto" w:fill="auto"/>
            <w:vAlign w:val="center"/>
          </w:tcPr>
          <w:p w:rsidR="002045E1" w:rsidRDefault="002045E1" w:rsidP="002045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4.2023-28.04.2023</w:t>
            </w:r>
          </w:p>
        </w:tc>
        <w:tc>
          <w:tcPr>
            <w:tcW w:w="3513" w:type="pct"/>
            <w:shd w:val="clear" w:color="auto" w:fill="auto"/>
            <w:vAlign w:val="center"/>
          </w:tcPr>
          <w:p w:rsidR="002045E1" w:rsidRPr="004E4F04" w:rsidRDefault="00711989" w:rsidP="003D4AFF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2045E1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04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45E1" w:rsidRPr="002045E1">
              <w:rPr>
                <w:rFonts w:ascii="Times New Roman" w:hAnsi="Times New Roman" w:cs="Times New Roman"/>
                <w:sz w:val="24"/>
                <w:szCs w:val="24"/>
              </w:rPr>
              <w:t>осваивающих образовательную программу среднего общего образования</w:t>
            </w:r>
          </w:p>
        </w:tc>
      </w:tr>
    </w:tbl>
    <w:p w:rsidR="002045E1" w:rsidRDefault="002045E1" w:rsidP="005D0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826" w:rsidRPr="00016F49" w:rsidRDefault="00711989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4A08FD">
        <w:rPr>
          <w:rFonts w:ascii="Times New Roman" w:hAnsi="Times New Roman" w:cs="Times New Roman"/>
          <w:b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b/>
          <w:sz w:val="24"/>
          <w:szCs w:val="24"/>
        </w:rPr>
        <w:t>подготовки к участию в региональной оценке</w:t>
      </w:r>
      <w:r w:rsidR="004A08FD" w:rsidRPr="00016F49">
        <w:rPr>
          <w:rFonts w:ascii="Times New Roman" w:hAnsi="Times New Roman" w:cs="Times New Roman"/>
          <w:b/>
          <w:sz w:val="24"/>
          <w:szCs w:val="24"/>
        </w:rPr>
        <w:t xml:space="preserve"> по модели PISA в </w:t>
      </w:r>
      <w:r w:rsidR="00280277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  <w:r w:rsidR="004A08FD" w:rsidRPr="00016F4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4A08FD">
        <w:rPr>
          <w:rFonts w:ascii="Times New Roman" w:hAnsi="Times New Roman" w:cs="Times New Roman"/>
          <w:b/>
          <w:sz w:val="24"/>
          <w:szCs w:val="24"/>
        </w:rPr>
        <w:t>2023</w:t>
      </w:r>
      <w:r w:rsidR="004A08FD" w:rsidRPr="00016F4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31826" w:rsidRDefault="00731826" w:rsidP="005D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370"/>
      </w:tblGrid>
      <w:tr w:rsidR="004E4F04" w:rsidRPr="00731826" w:rsidTr="007837D7">
        <w:trPr>
          <w:trHeight w:val="369"/>
        </w:trPr>
        <w:tc>
          <w:tcPr>
            <w:tcW w:w="1487" w:type="pct"/>
            <w:shd w:val="clear" w:color="auto" w:fill="auto"/>
            <w:vAlign w:val="center"/>
          </w:tcPr>
          <w:p w:rsidR="004E4F04" w:rsidRDefault="00711989" w:rsidP="007119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280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4</w:t>
            </w:r>
            <w:r w:rsidR="004E4F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 w:rsidR="0098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80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280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5.202</w:t>
            </w:r>
            <w:r w:rsidR="00985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3" w:type="pct"/>
            <w:shd w:val="clear" w:color="auto" w:fill="auto"/>
            <w:vAlign w:val="center"/>
          </w:tcPr>
          <w:p w:rsidR="004E4F04" w:rsidRPr="004E4F04" w:rsidRDefault="004A08FD" w:rsidP="00711989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диагностика по итогам реализации плана мероприятий</w:t>
            </w:r>
            <w:r w:rsidR="00711989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и оценке функциональной грамотности обучающихся</w:t>
            </w:r>
          </w:p>
        </w:tc>
      </w:tr>
    </w:tbl>
    <w:p w:rsidR="005D079C" w:rsidRDefault="005D079C" w:rsidP="004A337A">
      <w:pPr>
        <w:spacing w:after="0" w:line="240" w:lineRule="auto"/>
      </w:pPr>
    </w:p>
    <w:sectPr w:rsidR="005D079C" w:rsidSect="00FB70D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1D"/>
    <w:rsid w:val="0000123D"/>
    <w:rsid w:val="000042AB"/>
    <w:rsid w:val="00016F49"/>
    <w:rsid w:val="000F013F"/>
    <w:rsid w:val="00177B6D"/>
    <w:rsid w:val="00183877"/>
    <w:rsid w:val="002045E1"/>
    <w:rsid w:val="0020571C"/>
    <w:rsid w:val="00254787"/>
    <w:rsid w:val="00272D7B"/>
    <w:rsid w:val="00280277"/>
    <w:rsid w:val="003175C7"/>
    <w:rsid w:val="0038341D"/>
    <w:rsid w:val="004A08FD"/>
    <w:rsid w:val="004A337A"/>
    <w:rsid w:val="004C00ED"/>
    <w:rsid w:val="004E4F04"/>
    <w:rsid w:val="005D079C"/>
    <w:rsid w:val="005E7F73"/>
    <w:rsid w:val="006A31B6"/>
    <w:rsid w:val="00711989"/>
    <w:rsid w:val="00731826"/>
    <w:rsid w:val="007719E6"/>
    <w:rsid w:val="007837D7"/>
    <w:rsid w:val="008D78DF"/>
    <w:rsid w:val="00914C2A"/>
    <w:rsid w:val="00932A85"/>
    <w:rsid w:val="00943A9E"/>
    <w:rsid w:val="00955CC8"/>
    <w:rsid w:val="00985F3E"/>
    <w:rsid w:val="00A71B5F"/>
    <w:rsid w:val="00A77E90"/>
    <w:rsid w:val="00AE4503"/>
    <w:rsid w:val="00B22E57"/>
    <w:rsid w:val="00B53759"/>
    <w:rsid w:val="00C16612"/>
    <w:rsid w:val="00D24C1C"/>
    <w:rsid w:val="00D97BAD"/>
    <w:rsid w:val="00DB7767"/>
    <w:rsid w:val="00E35716"/>
    <w:rsid w:val="00E74875"/>
    <w:rsid w:val="00EE063D"/>
    <w:rsid w:val="00F16B98"/>
    <w:rsid w:val="00F41607"/>
    <w:rsid w:val="00F62A35"/>
    <w:rsid w:val="00F94B86"/>
    <w:rsid w:val="00FB37F3"/>
    <w:rsid w:val="00FB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C0C7-B062-49E7-9677-142BD87A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41</dc:creator>
  <cp:lastModifiedBy>Елена Костыгова</cp:lastModifiedBy>
  <cp:revision>3</cp:revision>
  <cp:lastPrinted>2023-01-13T05:57:00Z</cp:lastPrinted>
  <dcterms:created xsi:type="dcterms:W3CDTF">2023-01-16T14:40:00Z</dcterms:created>
  <dcterms:modified xsi:type="dcterms:W3CDTF">2023-01-16T14:41:00Z</dcterms:modified>
</cp:coreProperties>
</file>